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DB2DC" w14:textId="46D8855A" w:rsidR="00D07234" w:rsidRPr="000B3F73" w:rsidRDefault="00A867AE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C832DA" wp14:editId="5D9B8A68">
                <wp:simplePos x="0" y="0"/>
                <wp:positionH relativeFrom="column">
                  <wp:posOffset>-528320</wp:posOffset>
                </wp:positionH>
                <wp:positionV relativeFrom="paragraph">
                  <wp:posOffset>172085</wp:posOffset>
                </wp:positionV>
                <wp:extent cx="9315450" cy="83820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63E73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14:paraId="7D26BD1B" w14:textId="46DDE0EA" w:rsidR="00663CEB" w:rsidRPr="00361BDA" w:rsidRDefault="00A867AE">
                            <w:pPr>
                              <w:rPr>
                                <w:rFonts w:ascii="Tahoma" w:hAnsi="Tahoma" w:cs="Tahoma"/>
                                <w:iCs/>
                              </w:rPr>
                            </w:pPr>
                            <w:r w:rsidRPr="00361BDA">
                              <w:rPr>
                                <w:rFonts w:ascii="Tahoma" w:hAnsi="Tahoma" w:cs="Tahoma"/>
                                <w:iCs/>
                              </w:rPr>
                              <w:t>La realización de este emprendimiento es de mucha importancia debido a que el uso de prendas de ropa con materiales contaminantes como lo son el plástico y el poliéster dañan diariamente nuestro ecosistema y un nuevo material más amigable con el medioambiente lo puede evitar.</w:t>
                            </w:r>
                          </w:p>
                          <w:p w14:paraId="5231B469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832D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1.6pt;margin-top:13.55pt;width:733.5pt;height:66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">
                <v:path arrowok="t"/>
                <v:textbox>
                  <w:txbxContent>
                    <w:p w14:paraId="73D63E73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14:paraId="7D26BD1B" w14:textId="46DDE0EA" w:rsidR="00663CEB" w:rsidRPr="00361BDA" w:rsidRDefault="00A867AE">
                      <w:pPr>
                        <w:rPr>
                          <w:rFonts w:ascii="Tahoma" w:hAnsi="Tahoma" w:cs="Tahoma"/>
                          <w:iCs/>
                        </w:rPr>
                      </w:pPr>
                      <w:r w:rsidRPr="00361BDA">
                        <w:rPr>
                          <w:rFonts w:ascii="Tahoma" w:hAnsi="Tahoma" w:cs="Tahoma"/>
                          <w:iCs/>
                        </w:rPr>
                        <w:t>La realización de este emprendimiento es de mucha importancia debido a que el uso de prendas de ropa con materiales contaminantes como lo son el plástico y el poliéster dañan diariamente nuestro ecosistema y un nuevo material más amigable con el medioambiente lo puede evitar.</w:t>
                      </w:r>
                    </w:p>
                    <w:p w14:paraId="5231B469" w14:textId="77777777"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EC8A49" wp14:editId="51D7BD57">
                <wp:simplePos x="0" y="0"/>
                <wp:positionH relativeFrom="column">
                  <wp:posOffset>-528320</wp:posOffset>
                </wp:positionH>
                <wp:positionV relativeFrom="paragraph">
                  <wp:posOffset>-504190</wp:posOffset>
                </wp:positionV>
                <wp:extent cx="9324975" cy="933450"/>
                <wp:effectExtent l="0" t="0" r="28575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B73FA" w14:textId="02A2FA3D" w:rsidR="00D07234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14:paraId="76989F5A" w14:textId="3932B4DA" w:rsidR="00A867AE" w:rsidRPr="00361BDA" w:rsidRDefault="00A867AE">
                            <w:pP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</w:pPr>
                            <w:r w:rsidRPr="00361BDA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Reducir</w:t>
                            </w:r>
                            <w:r w:rsidRPr="00A867AE"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1BDA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el uso de materiales contaminantes en la ropa que a largo plazo afectan el medio ambiente.</w:t>
                            </w:r>
                          </w:p>
                          <w:p w14:paraId="6FED04ED" w14:textId="77777777"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roblema y descripción)</w:t>
                            </w:r>
                          </w:p>
                          <w:p w14:paraId="72E2E065" w14:textId="77777777"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C8A49" id="Cuadro de texto 1" o:spid="_x0000_s1027" type="#_x0000_t202" style="position:absolute;left:0;text-align:left;margin-left:-41.6pt;margin-top:-39.7pt;width:734.25pt;height:7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">
                <v:path arrowok="t"/>
                <v:textbox>
                  <w:txbxContent>
                    <w:p w14:paraId="3B8B73FA" w14:textId="02A2FA3D" w:rsidR="00D07234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14:paraId="76989F5A" w14:textId="3932B4DA" w:rsidR="00A867AE" w:rsidRPr="00361BDA" w:rsidRDefault="00A867AE">
                      <w:pPr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</w:pPr>
                      <w:r w:rsidRPr="00361BDA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Reducir</w:t>
                      </w:r>
                      <w:r w:rsidRPr="00A867AE">
                        <w:rPr>
                          <w:rFonts w:ascii="Tahoma" w:hAnsi="Tahoma" w:cs="Tahoma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361BDA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el uso de materiales contaminantes en la ropa que a largo plazo afectan el medio ambiente.</w:t>
                      </w:r>
                    </w:p>
                    <w:p w14:paraId="6FED04ED" w14:textId="77777777"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roblema y descripción)</w:t>
                      </w:r>
                    </w:p>
                    <w:p w14:paraId="72E2E065" w14:textId="77777777" w:rsidR="00D07234" w:rsidRDefault="00D07234"/>
                  </w:txbxContent>
                </v:textbox>
              </v:shape>
            </w:pict>
          </mc:Fallback>
        </mc:AlternateContent>
      </w:r>
      <w:r w:rsidR="0022365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529BAB" wp14:editId="109C9594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BBF9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14:paraId="3949FD59" w14:textId="2BBDCECE" w:rsidR="00663CEB" w:rsidRPr="00361BDA" w:rsidRDefault="00A867AE">
                            <w:pPr>
                              <w:rPr>
                                <w:rFonts w:ascii="Tahoma" w:hAnsi="Tahoma" w:cs="Tahoma"/>
                                <w:iCs/>
                              </w:rPr>
                            </w:pPr>
                            <w:r w:rsidRPr="00361BDA">
                              <w:rPr>
                                <w:rFonts w:ascii="Tahoma" w:hAnsi="Tahoma" w:cs="Tahoma"/>
                                <w:iCs/>
                              </w:rPr>
                              <w:t>Para todo el público.</w:t>
                            </w:r>
                          </w:p>
                          <w:p w14:paraId="66891A85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29BAB" id="Cuadro de texto 3" o:spid="_x0000_s1028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">
                <v:path arrowok="t"/>
                <v:textbox>
                  <w:txbxContent>
                    <w:p w14:paraId="053ABBF9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14:paraId="3949FD59" w14:textId="2BBDCECE" w:rsidR="00663CEB" w:rsidRPr="00361BDA" w:rsidRDefault="00A867AE">
                      <w:pPr>
                        <w:rPr>
                          <w:rFonts w:ascii="Tahoma" w:hAnsi="Tahoma" w:cs="Tahoma"/>
                          <w:iCs/>
                        </w:rPr>
                      </w:pPr>
                      <w:r w:rsidRPr="00361BDA">
                        <w:rPr>
                          <w:rFonts w:ascii="Tahoma" w:hAnsi="Tahoma" w:cs="Tahoma"/>
                          <w:iCs/>
                        </w:rPr>
                        <w:t>Para todo el público.</w:t>
                      </w:r>
                    </w:p>
                    <w:p w14:paraId="66891A85" w14:textId="77777777" w:rsidR="0077356B" w:rsidRDefault="0077356B"/>
                  </w:txbxContent>
                </v:textbox>
              </v:shape>
            </w:pict>
          </mc:Fallback>
        </mc:AlternateContent>
      </w:r>
    </w:p>
    <w:p w14:paraId="2ED37B33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022A2A73" w14:textId="13C88ABF" w:rsidR="00D07234" w:rsidRPr="000B3F73" w:rsidRDefault="00D07234" w:rsidP="00D07234">
      <w:pPr>
        <w:rPr>
          <w:rFonts w:ascii="Tahoma" w:hAnsi="Tahoma" w:cs="Tahoma"/>
        </w:rPr>
      </w:pPr>
    </w:p>
    <w:p w14:paraId="26AB25DE" w14:textId="77777777" w:rsidR="00D07234" w:rsidRPr="000B3F73" w:rsidRDefault="00D07234" w:rsidP="00D07234">
      <w:pPr>
        <w:rPr>
          <w:rFonts w:ascii="Tahoma" w:hAnsi="Tahoma" w:cs="Tahoma"/>
        </w:rPr>
      </w:pPr>
    </w:p>
    <w:p w14:paraId="0ED86FF3" w14:textId="77777777" w:rsidR="00D07234" w:rsidRPr="000B3F73" w:rsidRDefault="00D07234" w:rsidP="00D07234">
      <w:pPr>
        <w:rPr>
          <w:rFonts w:ascii="Tahoma" w:hAnsi="Tahoma" w:cs="Tahoma"/>
        </w:rPr>
      </w:pPr>
    </w:p>
    <w:p w14:paraId="204B6D89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23637BD7" w14:textId="77777777" w:rsidTr="005D573F">
        <w:tc>
          <w:tcPr>
            <w:tcW w:w="1843" w:type="dxa"/>
          </w:tcPr>
          <w:p w14:paraId="54FEBEA6" w14:textId="73481F3C" w:rsidR="00B941DD" w:rsidRPr="00A867AE" w:rsidRDefault="00B941DD" w:rsidP="00A867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</w:tc>
        <w:tc>
          <w:tcPr>
            <w:tcW w:w="2268" w:type="dxa"/>
          </w:tcPr>
          <w:p w14:paraId="4BE4D666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2501D6B5" w14:textId="663F1370" w:rsidR="00D07234" w:rsidRPr="000B3F73" w:rsidRDefault="00D07234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2552" w:type="dxa"/>
          </w:tcPr>
          <w:p w14:paraId="52969473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75C9F08B" w14:textId="45659CD9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2410" w:type="dxa"/>
          </w:tcPr>
          <w:p w14:paraId="5F1DEC7F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1A06A279" w14:textId="3D140DE3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260" w:type="dxa"/>
          </w:tcPr>
          <w:p w14:paraId="0B93C9BC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3FAEF99A" w14:textId="0E5A6652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2268" w:type="dxa"/>
          </w:tcPr>
          <w:p w14:paraId="433D57F0" w14:textId="184E4930" w:rsidR="00B941DD" w:rsidRPr="00361BDA" w:rsidRDefault="00663CEB" w:rsidP="00361B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</w:tc>
      </w:tr>
      <w:tr w:rsidR="00D07234" w:rsidRPr="00863681" w14:paraId="6A2AA56B" w14:textId="77777777" w:rsidTr="005D573F">
        <w:trPr>
          <w:trHeight w:val="2242"/>
        </w:trPr>
        <w:tc>
          <w:tcPr>
            <w:tcW w:w="1843" w:type="dxa"/>
          </w:tcPr>
          <w:p w14:paraId="25E7D04D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92EEA85" w14:textId="49ABDCED" w:rsidR="00D07234" w:rsidRPr="00A867AE" w:rsidRDefault="00A867AE" w:rsidP="00863681">
            <w:pPr>
              <w:spacing w:after="0" w:line="240" w:lineRule="auto"/>
              <w:rPr>
                <w:rFonts w:ascii="Tahoma" w:hAnsi="Tahoma" w:cs="Tahoma"/>
              </w:rPr>
            </w:pPr>
            <w:r w:rsidRPr="00A867AE">
              <w:rPr>
                <w:rFonts w:ascii="Tahoma" w:hAnsi="Tahoma" w:cs="Tahoma"/>
              </w:rPr>
              <w:t>Presentar a todo el público la importancia de utilizar prendas menos contaminantes y que protejan el medio ambiente.</w:t>
            </w:r>
          </w:p>
          <w:p w14:paraId="27E7D446" w14:textId="77777777" w:rsidR="00D07234" w:rsidRPr="00A867AE" w:rsidRDefault="00D07234" w:rsidP="00863681">
            <w:pPr>
              <w:spacing w:after="0" w:line="240" w:lineRule="auto"/>
              <w:rPr>
                <w:rFonts w:ascii="Tahoma" w:hAnsi="Tahoma" w:cs="Tahoma"/>
                <w:i/>
                <w:iCs/>
              </w:rPr>
            </w:pPr>
          </w:p>
          <w:p w14:paraId="03C740C0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E0BA586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FD9B9C1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EB8042C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484C48E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66D0F57" w14:textId="77777777"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4755ABF" w14:textId="63F7596F" w:rsidR="00A867AE" w:rsidRPr="00863681" w:rsidRDefault="00361BD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ear ropa nueva a base de materiales sustentables como el algodón orgánico, el lino y otros materiales sin tantos procesos químicos.</w:t>
            </w:r>
          </w:p>
        </w:tc>
        <w:tc>
          <w:tcPr>
            <w:tcW w:w="2552" w:type="dxa"/>
          </w:tcPr>
          <w:p w14:paraId="5623A98A" w14:textId="77777777"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69CDEA5" w14:textId="77777777" w:rsidR="00361BDA" w:rsidRDefault="00361BD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bricar ropa menos contaminante.</w:t>
            </w:r>
          </w:p>
          <w:p w14:paraId="5D82CD09" w14:textId="77777777" w:rsidR="00361BDA" w:rsidRDefault="00361BDA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5271F17" w14:textId="5F9627B7" w:rsidR="00361BDA" w:rsidRPr="00863681" w:rsidRDefault="00361BD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ear conciencia sobre la contaminación.</w:t>
            </w:r>
          </w:p>
        </w:tc>
        <w:tc>
          <w:tcPr>
            <w:tcW w:w="2410" w:type="dxa"/>
          </w:tcPr>
          <w:p w14:paraId="7749405E" w14:textId="77777777"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CC5880E" w14:textId="77777777" w:rsidR="00361BDA" w:rsidRDefault="00361BDA" w:rsidP="00361BD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Telas sustentables.</w:t>
            </w:r>
          </w:p>
          <w:p w14:paraId="385ADA07" w14:textId="4F2193B4" w:rsidR="00361BDA" w:rsidRDefault="00361BDA" w:rsidP="00361BD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Hilos.</w:t>
            </w:r>
          </w:p>
          <w:p w14:paraId="5B00D087" w14:textId="288D0189" w:rsidR="00361BDA" w:rsidRDefault="00361BDA" w:rsidP="00361BD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Máquina de coser.</w:t>
            </w:r>
          </w:p>
          <w:p w14:paraId="7E376AB9" w14:textId="77777777" w:rsidR="00361BDA" w:rsidRDefault="00361BDA" w:rsidP="00361BD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Recurso humano.</w:t>
            </w:r>
          </w:p>
          <w:p w14:paraId="152B508C" w14:textId="77777777" w:rsidR="00361BDA" w:rsidRDefault="00361BDA" w:rsidP="00361BD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Tijera.</w:t>
            </w:r>
          </w:p>
          <w:p w14:paraId="0F2E0C20" w14:textId="219267FD" w:rsidR="00361BDA" w:rsidRDefault="00361BDA" w:rsidP="00361BD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Bolsas para empacar (preferiblemente de la misma tela).</w:t>
            </w:r>
          </w:p>
          <w:p w14:paraId="3EC3995D" w14:textId="3FFE8072" w:rsidR="00361BDA" w:rsidRDefault="00361BDA" w:rsidP="00361BD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Capital.</w:t>
            </w:r>
          </w:p>
          <w:p w14:paraId="60B74F20" w14:textId="4F719150" w:rsidR="00361BDA" w:rsidRDefault="00361BDA" w:rsidP="00361BD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Celular y contacto.</w:t>
            </w:r>
          </w:p>
          <w:p w14:paraId="18E076B2" w14:textId="29FFF04D" w:rsidR="00361BDA" w:rsidRPr="00361BDA" w:rsidRDefault="00361BDA" w:rsidP="00361BDA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14:paraId="4BC1C484" w14:textId="77777777"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4D31AB8" w14:textId="7F494BBC" w:rsidR="00361BDA" w:rsidRDefault="00361BD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final de año:</w:t>
            </w:r>
          </w:p>
          <w:p w14:paraId="269C670F" w14:textId="77777777" w:rsidR="00361BDA" w:rsidRDefault="00361BD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ciar las preparaciones</w:t>
            </w:r>
          </w:p>
          <w:p w14:paraId="5D484FA2" w14:textId="77777777" w:rsidR="00361BDA" w:rsidRDefault="00361BD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tizar</w:t>
            </w:r>
          </w:p>
          <w:p w14:paraId="183CF72D" w14:textId="2E3ADB3D" w:rsidR="00361BDA" w:rsidRDefault="00361BD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inicio de año:</w:t>
            </w:r>
          </w:p>
          <w:p w14:paraId="64229D16" w14:textId="77777777" w:rsidR="00361BDA" w:rsidRDefault="00361BD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vertir </w:t>
            </w:r>
          </w:p>
          <w:p w14:paraId="5CF52ECA" w14:textId="77777777" w:rsidR="00361BDA" w:rsidRDefault="00361BD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ublicitar</w:t>
            </w:r>
          </w:p>
          <w:p w14:paraId="76364D1F" w14:textId="17F2FDF8" w:rsidR="00361BDA" w:rsidRPr="00863681" w:rsidRDefault="00361BDA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AE80791" w14:textId="77777777"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C39A2E3" w14:textId="0C3C2F0E" w:rsidR="00361BDA" w:rsidRPr="00863681" w:rsidRDefault="00361BD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sona interesada: Maria del mar Fonseca.</w:t>
            </w:r>
          </w:p>
        </w:tc>
      </w:tr>
    </w:tbl>
    <w:p w14:paraId="0118FA9A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8"/>
      <w:footerReference w:type="default" r:id="rId9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A08FA" w14:textId="77777777" w:rsidR="00B110E5" w:rsidRDefault="00B110E5" w:rsidP="00685A2E">
      <w:pPr>
        <w:spacing w:after="0" w:line="240" w:lineRule="auto"/>
      </w:pPr>
      <w:r>
        <w:separator/>
      </w:r>
    </w:p>
  </w:endnote>
  <w:endnote w:type="continuationSeparator" w:id="0">
    <w:p w14:paraId="528E791C" w14:textId="77777777" w:rsidR="00B110E5" w:rsidRDefault="00B110E5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64F34" w14:textId="77777777" w:rsidR="003E0F2A" w:rsidRDefault="00223654">
    <w:pPr>
      <w:pStyle w:val="Piedepgina"/>
    </w:pPr>
    <w:r w:rsidRPr="005B49F8">
      <w:rPr>
        <w:noProof/>
      </w:rPr>
      <w:drawing>
        <wp:inline distT="0" distB="0" distL="0" distR="0" wp14:anchorId="0D7AD822" wp14:editId="3CC24E18">
          <wp:extent cx="7364095" cy="153479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4095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21FBF" w14:textId="77777777" w:rsidR="00B110E5" w:rsidRDefault="00B110E5" w:rsidP="00685A2E">
      <w:pPr>
        <w:spacing w:after="0" w:line="240" w:lineRule="auto"/>
      </w:pPr>
      <w:r>
        <w:separator/>
      </w:r>
    </w:p>
  </w:footnote>
  <w:footnote w:type="continuationSeparator" w:id="0">
    <w:p w14:paraId="0272DA2F" w14:textId="77777777" w:rsidR="00B110E5" w:rsidRDefault="00B110E5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B961" w14:textId="77777777" w:rsidR="006A6A48" w:rsidRDefault="00223654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1820D897" wp14:editId="3F21C477">
          <wp:extent cx="8254365" cy="1224915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4365" cy="1224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3A9648" w14:textId="77777777" w:rsidR="006A6A48" w:rsidRDefault="006A6A48" w:rsidP="006A6A48">
    <w:pPr>
      <w:pStyle w:val="Encabezado"/>
      <w:jc w:val="center"/>
    </w:pPr>
  </w:p>
  <w:p w14:paraId="77A40C0A" w14:textId="77777777" w:rsidR="00685A2E" w:rsidRDefault="00685A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5C72"/>
    <w:multiLevelType w:val="hybridMultilevel"/>
    <w:tmpl w:val="84948574"/>
    <w:lvl w:ilvl="0" w:tplc="8666890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867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3654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1BDA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867AE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10E5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20BE4"/>
  <w15:chartTrackingRefBased/>
  <w15:docId w15:val="{58ABD09C-9489-AE49-A0F2-00E6A869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  <w:style w:type="paragraph" w:styleId="Prrafodelista">
    <w:name w:val="List Paragraph"/>
    <w:basedOn w:val="Normal"/>
    <w:uiPriority w:val="34"/>
    <w:qFormat/>
    <w:rsid w:val="00361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22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Maria Fonseca</cp:lastModifiedBy>
  <cp:revision>3</cp:revision>
  <cp:lastPrinted>2015-09-21T20:32:00Z</cp:lastPrinted>
  <dcterms:created xsi:type="dcterms:W3CDTF">2023-10-21T14:28:00Z</dcterms:created>
  <dcterms:modified xsi:type="dcterms:W3CDTF">2023-10-21T19:13:00Z</dcterms:modified>
</cp:coreProperties>
</file>